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DB1C7" w14:textId="1A56095E" w:rsidR="00BE0492" w:rsidRPr="00F12949" w:rsidRDefault="0024363E">
      <w:pPr>
        <w:rPr>
          <w:b/>
        </w:rPr>
      </w:pPr>
      <w:r w:rsidRPr="00F12949">
        <w:rPr>
          <w:rFonts w:hint="eastAsia"/>
          <w:b/>
        </w:rPr>
        <w:t>（様式</w:t>
      </w:r>
      <w:r w:rsidR="005E444D">
        <w:rPr>
          <w:rFonts w:hint="eastAsia"/>
          <w:b/>
        </w:rPr>
        <w:t>20</w:t>
      </w:r>
      <w:r w:rsidRPr="00F12949">
        <w:rPr>
          <w:rFonts w:hint="eastAsia"/>
          <w:b/>
        </w:rPr>
        <w:t>）</w:t>
      </w:r>
      <w:r w:rsidR="00FC3F2C">
        <w:rPr>
          <w:rFonts w:hint="eastAsia"/>
          <w:b/>
        </w:rPr>
        <w:t xml:space="preserve">　　</w:t>
      </w:r>
      <w:r w:rsidRPr="00F12949">
        <w:rPr>
          <w:rFonts w:hint="eastAsia"/>
          <w:b/>
        </w:rPr>
        <w:t xml:space="preserve">　　　　　　　　　　　　　　　　　　</w:t>
      </w:r>
      <w:r w:rsidRPr="00F12949">
        <w:rPr>
          <w:rFonts w:hint="eastAsia"/>
          <w:b/>
          <w:u w:val="single"/>
        </w:rPr>
        <w:t>提出日　　　年　　　月　　　日</w:t>
      </w:r>
    </w:p>
    <w:p w14:paraId="13A4484E" w14:textId="6C6A75D3" w:rsidR="0024363E" w:rsidRPr="00F12949" w:rsidRDefault="0024363E">
      <w:pPr>
        <w:rPr>
          <w:b/>
          <w:sz w:val="24"/>
          <w:szCs w:val="24"/>
        </w:rPr>
      </w:pPr>
      <w:r w:rsidRPr="00F12949">
        <w:rPr>
          <w:rFonts w:hint="eastAsia"/>
          <w:b/>
          <w:sz w:val="24"/>
          <w:szCs w:val="24"/>
        </w:rPr>
        <w:t>公益財団法人日本通運育英会　理事長殿</w:t>
      </w:r>
    </w:p>
    <w:p w14:paraId="4B36FE49" w14:textId="17C6203F" w:rsidR="0024363E" w:rsidRPr="00F12949" w:rsidRDefault="0024363E">
      <w:pPr>
        <w:rPr>
          <w:b/>
        </w:rPr>
      </w:pPr>
    </w:p>
    <w:p w14:paraId="26CFCFAE" w14:textId="5207FBF2" w:rsidR="0024363E" w:rsidRPr="005E444D" w:rsidRDefault="0024363E" w:rsidP="003C2F5A">
      <w:pPr>
        <w:jc w:val="center"/>
        <w:rPr>
          <w:b/>
          <w:sz w:val="32"/>
          <w:szCs w:val="32"/>
          <w:u w:val="double"/>
        </w:rPr>
      </w:pPr>
      <w:r w:rsidRPr="005E444D">
        <w:rPr>
          <w:rFonts w:hint="eastAsia"/>
          <w:b/>
          <w:sz w:val="32"/>
          <w:szCs w:val="32"/>
          <w:u w:val="double"/>
        </w:rPr>
        <w:t>奨学資金給付</w:t>
      </w:r>
      <w:r w:rsidR="005E444D" w:rsidRPr="005E444D">
        <w:rPr>
          <w:rFonts w:hint="eastAsia"/>
          <w:b/>
          <w:sz w:val="32"/>
          <w:szCs w:val="32"/>
          <w:u w:val="double"/>
        </w:rPr>
        <w:t>終了</w:t>
      </w:r>
      <w:r w:rsidRPr="005E444D">
        <w:rPr>
          <w:rFonts w:hint="eastAsia"/>
          <w:b/>
          <w:sz w:val="32"/>
          <w:szCs w:val="32"/>
          <w:u w:val="double"/>
        </w:rPr>
        <w:t>に係る異動願</w:t>
      </w:r>
    </w:p>
    <w:p w14:paraId="68FC4855" w14:textId="221442B1" w:rsidR="0024363E" w:rsidRPr="00F12949" w:rsidRDefault="00400E80" w:rsidP="00400E80">
      <w:pPr>
        <w:rPr>
          <w:b/>
        </w:rPr>
      </w:pPr>
      <w:r>
        <w:rPr>
          <w:rFonts w:hint="eastAsia"/>
          <w:b/>
        </w:rPr>
        <w:t xml:space="preserve">奨学生本人　　　　　　　　　　　　　　　　</w:t>
      </w:r>
      <w:r w:rsidR="00624BA5">
        <w:rPr>
          <w:rFonts w:hint="eastAsia"/>
          <w:b/>
        </w:rPr>
        <w:t>親権者・後見人</w:t>
      </w:r>
    </w:p>
    <w:p w14:paraId="4573EDEE" w14:textId="1A5C3B99" w:rsidR="00B942D5" w:rsidRDefault="00D536EF">
      <w:pPr>
        <w:rPr>
          <w:b/>
        </w:rPr>
      </w:pPr>
      <w:r w:rsidRPr="00F12949">
        <w:rPr>
          <w:rFonts w:hint="eastAsia"/>
          <w:b/>
        </w:rPr>
        <w:t xml:space="preserve">　</w:t>
      </w:r>
      <w:r w:rsidR="0024363E" w:rsidRPr="00F12949">
        <w:rPr>
          <w:rFonts w:hint="eastAsia"/>
          <w:b/>
        </w:rPr>
        <w:t xml:space="preserve">　　</w:t>
      </w:r>
    </w:p>
    <w:p w14:paraId="2ABFFECE" w14:textId="1243863F" w:rsidR="0024363E" w:rsidRPr="00F12949" w:rsidRDefault="00B942D5" w:rsidP="00B942D5">
      <w:pPr>
        <w:rPr>
          <w:b/>
        </w:rPr>
      </w:pPr>
      <w:r>
        <w:rPr>
          <w:rFonts w:hint="eastAsia"/>
          <w:b/>
          <w:u w:val="single"/>
        </w:rPr>
        <w:t xml:space="preserve">奨学生番号：　　　　　　　　　　　　　</w:t>
      </w:r>
      <w:r w:rsidRPr="00B942D5">
        <w:rPr>
          <w:rFonts w:hint="eastAsia"/>
          <w:b/>
        </w:rPr>
        <w:t xml:space="preserve">　　</w:t>
      </w:r>
      <w:r w:rsidR="00624BA5" w:rsidRPr="00624BA5">
        <w:rPr>
          <w:rFonts w:hint="eastAsia"/>
          <w:b/>
          <w:u w:val="single"/>
        </w:rPr>
        <w:t>住所</w:t>
      </w:r>
      <w:r>
        <w:rPr>
          <w:rFonts w:hint="eastAsia"/>
          <w:b/>
          <w:u w:val="single"/>
        </w:rPr>
        <w:t>：</w:t>
      </w:r>
      <w:r w:rsidR="00624BA5" w:rsidRPr="00624BA5">
        <w:rPr>
          <w:rFonts w:hint="eastAsia"/>
          <w:b/>
          <w:u w:val="single"/>
        </w:rPr>
        <w:t xml:space="preserve">　　　　　　　　　　　　　　　　</w:t>
      </w:r>
      <w:r>
        <w:rPr>
          <w:rFonts w:hint="eastAsia"/>
          <w:b/>
          <w:u w:val="single"/>
        </w:rPr>
        <w:t xml:space="preserve">　</w:t>
      </w:r>
    </w:p>
    <w:p w14:paraId="4B0E635F" w14:textId="7AA16BBD" w:rsidR="00F12949" w:rsidRPr="00F12949" w:rsidRDefault="00F12949">
      <w:pPr>
        <w:rPr>
          <w:b/>
          <w:u w:val="single"/>
        </w:rPr>
      </w:pPr>
      <w:r w:rsidRPr="00F12949">
        <w:rPr>
          <w:rFonts w:hint="eastAsia"/>
          <w:b/>
        </w:rPr>
        <w:t xml:space="preserve">　　　　　　　　　　　　　　　　　　　　　</w:t>
      </w:r>
      <w:r w:rsidR="00624BA5">
        <w:rPr>
          <w:rFonts w:hint="eastAsia"/>
          <w:b/>
        </w:rPr>
        <w:t xml:space="preserve">　　　　　　　　　　　　　　　　　　</w:t>
      </w:r>
    </w:p>
    <w:p w14:paraId="46C7017F" w14:textId="2E013E2E" w:rsidR="0024363E" w:rsidRPr="00F12949" w:rsidRDefault="00F12949">
      <w:pPr>
        <w:rPr>
          <w:b/>
        </w:rPr>
      </w:pPr>
      <w:r>
        <w:rPr>
          <w:rFonts w:hint="eastAsia"/>
          <w:b/>
          <w:u w:val="single"/>
        </w:rPr>
        <w:t>大学</w:t>
      </w:r>
      <w:r w:rsidR="0024363E" w:rsidRPr="00F12949">
        <w:rPr>
          <w:rFonts w:hint="eastAsia"/>
          <w:b/>
          <w:u w:val="single"/>
        </w:rPr>
        <w:t>名</w:t>
      </w:r>
      <w:r w:rsidR="00B942D5">
        <w:rPr>
          <w:rFonts w:hint="eastAsia"/>
          <w:b/>
          <w:u w:val="single"/>
        </w:rPr>
        <w:t>：</w:t>
      </w:r>
      <w:r w:rsidR="0024363E" w:rsidRPr="00F12949">
        <w:rPr>
          <w:rFonts w:hint="eastAsia"/>
          <w:b/>
          <w:u w:val="single"/>
        </w:rPr>
        <w:t xml:space="preserve">　　　　　　　　　　　　　　　</w:t>
      </w:r>
      <w:r w:rsidR="00D536EF" w:rsidRPr="00F12949">
        <w:rPr>
          <w:rFonts w:hint="eastAsia"/>
          <w:b/>
        </w:rPr>
        <w:t xml:space="preserve">　</w:t>
      </w:r>
      <w:r w:rsidR="0024363E" w:rsidRPr="00F12949">
        <w:rPr>
          <w:rFonts w:hint="eastAsia"/>
          <w:b/>
        </w:rPr>
        <w:t xml:space="preserve">　</w:t>
      </w:r>
      <w:r w:rsidR="00B942D5">
        <w:rPr>
          <w:rFonts w:hint="eastAsia"/>
          <w:b/>
        </w:rPr>
        <w:t xml:space="preserve">　</w:t>
      </w:r>
      <w:r w:rsidR="0024363E" w:rsidRPr="00F12949">
        <w:rPr>
          <w:rFonts w:hint="eastAsia"/>
          <w:b/>
        </w:rPr>
        <w:t xml:space="preserve">　</w:t>
      </w:r>
      <w:r w:rsidR="00B942D5" w:rsidRPr="00B942D5">
        <w:rPr>
          <w:rFonts w:hint="eastAsia"/>
          <w:b/>
          <w:sz w:val="16"/>
          <w:szCs w:val="16"/>
          <w:u w:val="single"/>
        </w:rPr>
        <w:t>（建物名等）</w:t>
      </w:r>
      <w:r w:rsidRPr="00F12949">
        <w:rPr>
          <w:rFonts w:hint="eastAsia"/>
          <w:b/>
          <w:u w:val="single"/>
        </w:rPr>
        <w:t xml:space="preserve">　　　　　　　　　　　　　　</w:t>
      </w:r>
    </w:p>
    <w:p w14:paraId="622817EB" w14:textId="77777777" w:rsidR="00F12949" w:rsidRPr="00F12949" w:rsidRDefault="00F12949">
      <w:pPr>
        <w:rPr>
          <w:b/>
        </w:rPr>
      </w:pPr>
    </w:p>
    <w:p w14:paraId="068D80AE" w14:textId="4381DE6D" w:rsidR="0024363E" w:rsidRPr="00F12949" w:rsidRDefault="0024363E" w:rsidP="00B942D5">
      <w:pPr>
        <w:ind w:right="-1"/>
        <w:rPr>
          <w:b/>
        </w:rPr>
      </w:pPr>
      <w:r w:rsidRPr="00F12949">
        <w:rPr>
          <w:rFonts w:hint="eastAsia"/>
          <w:b/>
          <w:u w:val="single"/>
        </w:rPr>
        <w:t>氏名</w:t>
      </w:r>
      <w:r w:rsidR="00B942D5">
        <w:rPr>
          <w:rFonts w:hint="eastAsia"/>
          <w:b/>
          <w:u w:val="single"/>
        </w:rPr>
        <w:t>：</w:t>
      </w:r>
      <w:r w:rsidRPr="00F12949">
        <w:rPr>
          <w:rFonts w:hint="eastAsia"/>
          <w:b/>
          <w:u w:val="single"/>
        </w:rPr>
        <w:t xml:space="preserve">　　　　　　　　　　　　</w:t>
      </w:r>
      <w:r w:rsidR="00D536EF" w:rsidRPr="00F12949">
        <w:rPr>
          <w:rFonts w:hint="eastAsia"/>
          <w:b/>
          <w:u w:val="single"/>
        </w:rPr>
        <w:t xml:space="preserve">　</w:t>
      </w:r>
      <w:r w:rsidR="00B942D5">
        <w:rPr>
          <w:rFonts w:hint="eastAsia"/>
          <w:b/>
          <w:u w:val="single"/>
        </w:rPr>
        <w:t xml:space="preserve">　</w:t>
      </w:r>
      <w:r w:rsidRPr="00F12949">
        <w:rPr>
          <w:rFonts w:hint="eastAsia"/>
          <w:b/>
          <w:u w:val="single"/>
        </w:rPr>
        <w:t xml:space="preserve">　印</w:t>
      </w:r>
      <w:r w:rsidRPr="00F12949">
        <w:rPr>
          <w:rFonts w:hint="eastAsia"/>
          <w:b/>
        </w:rPr>
        <w:t xml:space="preserve">　　　</w:t>
      </w:r>
      <w:r w:rsidRPr="00F12949">
        <w:rPr>
          <w:rFonts w:hint="eastAsia"/>
          <w:b/>
          <w:u w:val="single"/>
        </w:rPr>
        <w:t>氏名</w:t>
      </w:r>
      <w:r w:rsidR="00B942D5">
        <w:rPr>
          <w:rFonts w:hint="eastAsia"/>
          <w:b/>
          <w:u w:val="single"/>
        </w:rPr>
        <w:t>：</w:t>
      </w:r>
      <w:r w:rsidRPr="00F12949">
        <w:rPr>
          <w:rFonts w:hint="eastAsia"/>
          <w:b/>
          <w:u w:val="single"/>
        </w:rPr>
        <w:t xml:space="preserve">　　　　　　　　　　　　　　　印</w:t>
      </w:r>
    </w:p>
    <w:p w14:paraId="5C89EC0A" w14:textId="323134CB" w:rsidR="0024363E" w:rsidRPr="00F12949" w:rsidRDefault="0024363E">
      <w:pPr>
        <w:rPr>
          <w:b/>
        </w:rPr>
      </w:pPr>
    </w:p>
    <w:p w14:paraId="534CDD83" w14:textId="18E1648F" w:rsidR="003C2F5A" w:rsidRPr="00F12949" w:rsidRDefault="0024363E">
      <w:pPr>
        <w:rPr>
          <w:b/>
        </w:rPr>
      </w:pPr>
      <w:r w:rsidRPr="00F12949">
        <w:rPr>
          <w:rFonts w:hint="eastAsia"/>
          <w:b/>
        </w:rPr>
        <w:t xml:space="preserve">　今般、下記の事由が発生いたしましたので、</w:t>
      </w:r>
      <w:r w:rsidRPr="005E444D">
        <w:rPr>
          <w:rFonts w:hint="eastAsia"/>
          <w:b/>
          <w:u w:val="double"/>
        </w:rPr>
        <w:t>奨学資金給付の</w:t>
      </w:r>
      <w:r w:rsidR="005E444D" w:rsidRPr="005E444D">
        <w:rPr>
          <w:rFonts w:hint="eastAsia"/>
          <w:b/>
          <w:u w:val="double"/>
        </w:rPr>
        <w:t>終了</w:t>
      </w:r>
      <w:r w:rsidRPr="00F12949">
        <w:rPr>
          <w:rFonts w:hint="eastAsia"/>
          <w:b/>
        </w:rPr>
        <w:t>をいただきたく、</w:t>
      </w:r>
    </w:p>
    <w:p w14:paraId="24C31E93" w14:textId="51736740" w:rsidR="0024363E" w:rsidRPr="00F12949" w:rsidRDefault="0024363E">
      <w:pPr>
        <w:rPr>
          <w:b/>
        </w:rPr>
      </w:pPr>
      <w:r w:rsidRPr="00F12949">
        <w:rPr>
          <w:rFonts w:hint="eastAsia"/>
          <w:b/>
        </w:rPr>
        <w:t>願い出ます。</w:t>
      </w:r>
    </w:p>
    <w:p w14:paraId="7A167C1C" w14:textId="4BA42619" w:rsidR="0024363E" w:rsidRPr="00F12949" w:rsidRDefault="0024363E">
      <w:pPr>
        <w:rPr>
          <w:b/>
        </w:rPr>
      </w:pPr>
    </w:p>
    <w:p w14:paraId="73566485" w14:textId="3E8B42F5" w:rsidR="0024363E" w:rsidRPr="00F12949" w:rsidRDefault="0024363E">
      <w:pPr>
        <w:rPr>
          <w:b/>
        </w:rPr>
      </w:pPr>
      <w:r w:rsidRPr="00F12949">
        <w:rPr>
          <w:rFonts w:hint="eastAsia"/>
          <w:b/>
        </w:rPr>
        <w:t>（該当する</w:t>
      </w:r>
      <w:r w:rsidR="0017691A" w:rsidRPr="00F12949">
        <w:rPr>
          <w:rFonts w:hint="eastAsia"/>
          <w:b/>
        </w:rPr>
        <w:t>番号</w:t>
      </w:r>
      <w:r w:rsidR="00B970B1" w:rsidRPr="00F12949">
        <w:rPr>
          <w:rFonts w:hint="eastAsia"/>
          <w:b/>
        </w:rPr>
        <w:t>、</w:t>
      </w:r>
      <w:r w:rsidR="003C2F5A" w:rsidRPr="00F12949">
        <w:rPr>
          <w:rFonts w:hint="eastAsia"/>
          <w:b/>
        </w:rPr>
        <w:t>事情</w:t>
      </w:r>
      <w:r w:rsidRPr="00F12949">
        <w:rPr>
          <w:rFonts w:hint="eastAsia"/>
          <w:b/>
        </w:rPr>
        <w:t>を〇で囲</w:t>
      </w:r>
      <w:r w:rsidR="0017691A" w:rsidRPr="00F12949">
        <w:rPr>
          <w:rFonts w:hint="eastAsia"/>
          <w:b/>
        </w:rPr>
        <w:t>み、必要事項を記入</w:t>
      </w:r>
      <w:r w:rsidRPr="00F12949">
        <w:rPr>
          <w:rFonts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2687"/>
      </w:tblGrid>
      <w:tr w:rsidR="00194E7F" w:rsidRPr="00F12949" w14:paraId="651882CC" w14:textId="77777777" w:rsidTr="003C2F5A">
        <w:tc>
          <w:tcPr>
            <w:tcW w:w="2122" w:type="dxa"/>
          </w:tcPr>
          <w:p w14:paraId="79AF260F" w14:textId="683ED6A2" w:rsidR="00194E7F" w:rsidRPr="00F12949" w:rsidRDefault="003C2F5A" w:rsidP="003C2F5A">
            <w:pPr>
              <w:ind w:firstLineChars="200" w:firstLine="412"/>
              <w:rPr>
                <w:b/>
              </w:rPr>
            </w:pPr>
            <w:r w:rsidRPr="00F12949">
              <w:rPr>
                <w:rFonts w:hint="eastAsia"/>
                <w:b/>
              </w:rPr>
              <w:t xml:space="preserve">事　</w:t>
            </w:r>
            <w:r w:rsidR="00B942D5">
              <w:rPr>
                <w:rFonts w:hint="eastAsia"/>
                <w:b/>
              </w:rPr>
              <w:t xml:space="preserve">　</w:t>
            </w:r>
            <w:r w:rsidRPr="00F12949">
              <w:rPr>
                <w:rFonts w:hint="eastAsia"/>
                <w:b/>
              </w:rPr>
              <w:t>由</w:t>
            </w:r>
          </w:p>
        </w:tc>
        <w:tc>
          <w:tcPr>
            <w:tcW w:w="3685" w:type="dxa"/>
          </w:tcPr>
          <w:p w14:paraId="4C1C38A3" w14:textId="44E57C87" w:rsidR="00194E7F" w:rsidRPr="00F12949" w:rsidRDefault="003C2F5A" w:rsidP="00194E7F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 xml:space="preserve">　　　　事　情　等</w:t>
            </w:r>
          </w:p>
        </w:tc>
        <w:tc>
          <w:tcPr>
            <w:tcW w:w="2687" w:type="dxa"/>
          </w:tcPr>
          <w:p w14:paraId="4F540389" w14:textId="62E9EF07" w:rsidR="00194E7F" w:rsidRPr="00F12949" w:rsidRDefault="003C2F5A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 xml:space="preserve">　　期　間　等</w:t>
            </w:r>
          </w:p>
        </w:tc>
      </w:tr>
      <w:tr w:rsidR="00194E7F" w:rsidRPr="00F12949" w14:paraId="68382297" w14:textId="77777777" w:rsidTr="003C2F5A">
        <w:tc>
          <w:tcPr>
            <w:tcW w:w="2122" w:type="dxa"/>
          </w:tcPr>
          <w:p w14:paraId="6700124C" w14:textId="6C446174" w:rsidR="00194E7F" w:rsidRPr="00624BA5" w:rsidRDefault="00194E7F" w:rsidP="00194E7F">
            <w:pPr>
              <w:rPr>
                <w:b/>
                <w:sz w:val="24"/>
                <w:szCs w:val="24"/>
              </w:rPr>
            </w:pPr>
            <w:r w:rsidRPr="00624BA5">
              <w:rPr>
                <w:rFonts w:hint="eastAsia"/>
                <w:b/>
                <w:sz w:val="24"/>
                <w:szCs w:val="24"/>
              </w:rPr>
              <w:t>１．</w:t>
            </w:r>
            <w:r w:rsidR="005E444D">
              <w:rPr>
                <w:rFonts w:hint="eastAsia"/>
                <w:b/>
                <w:sz w:val="24"/>
                <w:szCs w:val="24"/>
              </w:rPr>
              <w:t>退　学</w:t>
            </w:r>
          </w:p>
        </w:tc>
        <w:tc>
          <w:tcPr>
            <w:tcW w:w="3685" w:type="dxa"/>
          </w:tcPr>
          <w:p w14:paraId="143E4253" w14:textId="37134D74" w:rsidR="00194E7F" w:rsidRPr="00F12949" w:rsidRDefault="00194E7F" w:rsidP="00194E7F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>１．</w:t>
            </w:r>
            <w:r w:rsidR="0025463C">
              <w:rPr>
                <w:rFonts w:hint="eastAsia"/>
                <w:b/>
              </w:rPr>
              <w:t>病気等療養</w:t>
            </w:r>
            <w:r w:rsidRPr="00F12949">
              <w:rPr>
                <w:rFonts w:hint="eastAsia"/>
                <w:b/>
              </w:rPr>
              <w:t xml:space="preserve">　２．</w:t>
            </w:r>
            <w:r w:rsidR="0025463C">
              <w:rPr>
                <w:rFonts w:hint="eastAsia"/>
                <w:b/>
              </w:rPr>
              <w:t>進路変更</w:t>
            </w:r>
          </w:p>
          <w:p w14:paraId="24961AE7" w14:textId="77777777" w:rsidR="00194E7F" w:rsidRDefault="00194E7F" w:rsidP="00194E7F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>３．経済的理由　４．</w:t>
            </w:r>
            <w:r w:rsidR="0025463C">
              <w:rPr>
                <w:rFonts w:hint="eastAsia"/>
                <w:b/>
              </w:rPr>
              <w:t>就職</w:t>
            </w:r>
          </w:p>
          <w:p w14:paraId="79FCD53E" w14:textId="2605D8C9" w:rsidR="0025463C" w:rsidRPr="00F12949" w:rsidRDefault="0025463C" w:rsidP="00194E7F">
            <w:pPr>
              <w:rPr>
                <w:b/>
              </w:rPr>
            </w:pPr>
            <w:r>
              <w:rPr>
                <w:rFonts w:hint="eastAsia"/>
                <w:b/>
              </w:rPr>
              <w:t>５．その他</w:t>
            </w:r>
          </w:p>
        </w:tc>
        <w:tc>
          <w:tcPr>
            <w:tcW w:w="2687" w:type="dxa"/>
          </w:tcPr>
          <w:p w14:paraId="3B709EDD" w14:textId="1F3F003D" w:rsidR="00194E7F" w:rsidRPr="00F12949" w:rsidRDefault="005E444D">
            <w:pPr>
              <w:rPr>
                <w:b/>
              </w:rPr>
            </w:pPr>
            <w:r>
              <w:rPr>
                <w:rFonts w:hint="eastAsia"/>
                <w:b/>
              </w:rPr>
              <w:t>退学</w:t>
            </w:r>
            <w:r w:rsidR="00194E7F" w:rsidRPr="00F12949"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>・除籍日</w:t>
            </w:r>
          </w:p>
          <w:p w14:paraId="2A2A81D1" w14:textId="77777777" w:rsidR="00194E7F" w:rsidRDefault="00194E7F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 xml:space="preserve">　　</w:t>
            </w:r>
            <w:r w:rsidR="00F12949" w:rsidRPr="00F12949">
              <w:rPr>
                <w:rFonts w:hint="eastAsia"/>
                <w:b/>
              </w:rPr>
              <w:t xml:space="preserve">　</w:t>
            </w:r>
            <w:r w:rsidRPr="00F12949">
              <w:rPr>
                <w:rFonts w:hint="eastAsia"/>
                <w:b/>
              </w:rPr>
              <w:t xml:space="preserve">　年　　月　　日</w:t>
            </w:r>
          </w:p>
          <w:p w14:paraId="40BBE0D6" w14:textId="0B35A0B7" w:rsidR="0025463C" w:rsidRDefault="0025463C">
            <w:pPr>
              <w:rPr>
                <w:b/>
              </w:rPr>
            </w:pPr>
            <w:r>
              <w:rPr>
                <w:rFonts w:hint="eastAsia"/>
                <w:b/>
              </w:rPr>
              <w:t>退学・除籍決定日（※）</w:t>
            </w:r>
          </w:p>
          <w:p w14:paraId="08CAD41D" w14:textId="05958F76" w:rsidR="0025463C" w:rsidRPr="00F12949" w:rsidRDefault="0025463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年　　月　　日</w:t>
            </w:r>
          </w:p>
        </w:tc>
      </w:tr>
      <w:tr w:rsidR="00194E7F" w:rsidRPr="00F12949" w14:paraId="4D1FCC94" w14:textId="77777777" w:rsidTr="0025463C">
        <w:tc>
          <w:tcPr>
            <w:tcW w:w="2122" w:type="dxa"/>
          </w:tcPr>
          <w:p w14:paraId="342E95F2" w14:textId="19F71319" w:rsidR="00194E7F" w:rsidRPr="00624BA5" w:rsidRDefault="00194E7F" w:rsidP="00194E7F">
            <w:pPr>
              <w:rPr>
                <w:b/>
                <w:sz w:val="24"/>
                <w:szCs w:val="24"/>
              </w:rPr>
            </w:pPr>
            <w:r w:rsidRPr="00624BA5">
              <w:rPr>
                <w:rFonts w:hint="eastAsia"/>
                <w:b/>
                <w:sz w:val="24"/>
                <w:szCs w:val="24"/>
              </w:rPr>
              <w:t>２．</w:t>
            </w:r>
            <w:r w:rsidR="0025463C">
              <w:rPr>
                <w:rFonts w:hint="eastAsia"/>
                <w:b/>
                <w:sz w:val="24"/>
                <w:szCs w:val="24"/>
              </w:rPr>
              <w:t>辞　退</w:t>
            </w:r>
          </w:p>
        </w:tc>
        <w:tc>
          <w:tcPr>
            <w:tcW w:w="3685" w:type="dxa"/>
          </w:tcPr>
          <w:p w14:paraId="29567E63" w14:textId="77777777" w:rsidR="00194E7F" w:rsidRDefault="0025463C">
            <w:pPr>
              <w:rPr>
                <w:b/>
              </w:rPr>
            </w:pPr>
            <w:r>
              <w:rPr>
                <w:rFonts w:hint="eastAsia"/>
                <w:b/>
              </w:rPr>
              <w:t>１．病気等療養　２．経済的理由</w:t>
            </w:r>
          </w:p>
          <w:p w14:paraId="0C3C06EE" w14:textId="4AEA269D" w:rsidR="0025463C" w:rsidRDefault="0025463C">
            <w:pPr>
              <w:rPr>
                <w:b/>
              </w:rPr>
            </w:pPr>
            <w:r>
              <w:rPr>
                <w:rFonts w:hint="eastAsia"/>
                <w:b/>
              </w:rPr>
              <w:t>３．一身上　４．他奨学制度利用</w:t>
            </w:r>
          </w:p>
          <w:p w14:paraId="492EC0E5" w14:textId="2918690B" w:rsidR="0025463C" w:rsidRPr="00F12949" w:rsidRDefault="0025463C" w:rsidP="0025463C">
            <w:pPr>
              <w:rPr>
                <w:b/>
              </w:rPr>
            </w:pPr>
            <w:r>
              <w:rPr>
                <w:rFonts w:hint="eastAsia"/>
                <w:b/>
              </w:rPr>
              <w:t>５．</w:t>
            </w:r>
            <w:r w:rsidR="002D16E3">
              <w:rPr>
                <w:rFonts w:hint="eastAsia"/>
                <w:b/>
              </w:rPr>
              <w:t>短縮卒業◎　６．</w:t>
            </w:r>
            <w:r>
              <w:rPr>
                <w:rFonts w:hint="eastAsia"/>
                <w:b/>
              </w:rPr>
              <w:t>その他</w:t>
            </w:r>
          </w:p>
        </w:tc>
        <w:tc>
          <w:tcPr>
            <w:tcW w:w="2687" w:type="dxa"/>
          </w:tcPr>
          <w:p w14:paraId="24852AB5" w14:textId="77777777" w:rsidR="00194E7F" w:rsidRDefault="0025463C">
            <w:pPr>
              <w:rPr>
                <w:b/>
              </w:rPr>
            </w:pPr>
            <w:r>
              <w:rPr>
                <w:rFonts w:hint="eastAsia"/>
                <w:b/>
              </w:rPr>
              <w:t>辞退年月日</w:t>
            </w:r>
          </w:p>
          <w:p w14:paraId="7770387B" w14:textId="77777777" w:rsidR="0025463C" w:rsidRDefault="0025463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年　　月　　日</w:t>
            </w:r>
          </w:p>
          <w:p w14:paraId="07E06A1C" w14:textId="09152EFE" w:rsidR="002D16E3" w:rsidRDefault="002D16E3">
            <w:pPr>
              <w:rPr>
                <w:b/>
              </w:rPr>
            </w:pPr>
            <w:r>
              <w:rPr>
                <w:rFonts w:hint="eastAsia"/>
                <w:b/>
              </w:rPr>
              <w:t>◎短縮卒業年月日</w:t>
            </w:r>
          </w:p>
          <w:p w14:paraId="7A3B39A8" w14:textId="45FC64C2" w:rsidR="002D16E3" w:rsidRPr="00F12949" w:rsidRDefault="002D16E3" w:rsidP="002D16E3">
            <w:pPr>
              <w:ind w:firstLineChars="400" w:firstLine="824"/>
              <w:rPr>
                <w:b/>
              </w:rPr>
            </w:pPr>
            <w:r>
              <w:rPr>
                <w:rFonts w:hint="eastAsia"/>
                <w:b/>
              </w:rPr>
              <w:t>年　　月　　日</w:t>
            </w:r>
          </w:p>
        </w:tc>
      </w:tr>
      <w:tr w:rsidR="00194E7F" w:rsidRPr="00F12949" w14:paraId="26B3CD04" w14:textId="77777777" w:rsidTr="003C2F5A">
        <w:tc>
          <w:tcPr>
            <w:tcW w:w="2122" w:type="dxa"/>
          </w:tcPr>
          <w:p w14:paraId="445D0FD3" w14:textId="413558FD" w:rsidR="00194E7F" w:rsidRPr="00624BA5" w:rsidRDefault="00194E7F">
            <w:pPr>
              <w:rPr>
                <w:b/>
                <w:sz w:val="24"/>
                <w:szCs w:val="24"/>
              </w:rPr>
            </w:pPr>
            <w:r w:rsidRPr="00624BA5">
              <w:rPr>
                <w:rFonts w:hint="eastAsia"/>
                <w:b/>
                <w:sz w:val="24"/>
                <w:szCs w:val="24"/>
              </w:rPr>
              <w:t>３．</w:t>
            </w:r>
            <w:r w:rsidR="002D16E3">
              <w:rPr>
                <w:rFonts w:hint="eastAsia"/>
                <w:b/>
                <w:sz w:val="24"/>
                <w:szCs w:val="24"/>
              </w:rPr>
              <w:t>本人死亡</w:t>
            </w:r>
          </w:p>
        </w:tc>
        <w:tc>
          <w:tcPr>
            <w:tcW w:w="3685" w:type="dxa"/>
          </w:tcPr>
          <w:p w14:paraId="70FEAD78" w14:textId="0180DC11" w:rsidR="00F12949" w:rsidRPr="00F12949" w:rsidRDefault="003C2F5A" w:rsidP="00F12949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>１．</w:t>
            </w:r>
            <w:r w:rsidR="002D16E3">
              <w:rPr>
                <w:rFonts w:hint="eastAsia"/>
                <w:b/>
              </w:rPr>
              <w:t>病気</w:t>
            </w:r>
            <w:r w:rsidRPr="00F12949">
              <w:rPr>
                <w:rFonts w:hint="eastAsia"/>
                <w:b/>
              </w:rPr>
              <w:t xml:space="preserve">　２．</w:t>
            </w:r>
            <w:r w:rsidR="002D16E3">
              <w:rPr>
                <w:rFonts w:hint="eastAsia"/>
                <w:b/>
              </w:rPr>
              <w:t>その他理由</w:t>
            </w:r>
          </w:p>
        </w:tc>
        <w:tc>
          <w:tcPr>
            <w:tcW w:w="2687" w:type="dxa"/>
          </w:tcPr>
          <w:p w14:paraId="6D9F9F36" w14:textId="60DB5C18" w:rsidR="00194E7F" w:rsidRPr="00F12949" w:rsidRDefault="002D16E3">
            <w:pPr>
              <w:rPr>
                <w:b/>
              </w:rPr>
            </w:pPr>
            <w:r>
              <w:rPr>
                <w:rFonts w:hint="eastAsia"/>
                <w:b/>
              </w:rPr>
              <w:t>死亡日</w:t>
            </w:r>
          </w:p>
          <w:p w14:paraId="4134EEA3" w14:textId="0796A44E" w:rsidR="003C2F5A" w:rsidRPr="00F12949" w:rsidRDefault="003C2F5A" w:rsidP="002D16E3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 xml:space="preserve">　　</w:t>
            </w:r>
            <w:r w:rsidR="00F12949" w:rsidRPr="00F12949">
              <w:rPr>
                <w:rFonts w:hint="eastAsia"/>
                <w:b/>
              </w:rPr>
              <w:t xml:space="preserve">　</w:t>
            </w:r>
            <w:r w:rsidRPr="00F12949">
              <w:rPr>
                <w:rFonts w:hint="eastAsia"/>
                <w:b/>
              </w:rPr>
              <w:t xml:space="preserve">　年　　月　　日</w:t>
            </w:r>
            <w:r w:rsidR="00F12949" w:rsidRPr="00F12949">
              <w:rPr>
                <w:rFonts w:hint="eastAsia"/>
                <w:b/>
              </w:rPr>
              <w:t xml:space="preserve">　　</w:t>
            </w:r>
          </w:p>
        </w:tc>
      </w:tr>
      <w:tr w:rsidR="003C2F5A" w:rsidRPr="00F12949" w14:paraId="692D7376" w14:textId="77777777" w:rsidTr="00EE2172">
        <w:tc>
          <w:tcPr>
            <w:tcW w:w="8494" w:type="dxa"/>
            <w:gridSpan w:val="3"/>
          </w:tcPr>
          <w:p w14:paraId="1A893E79" w14:textId="2F6646EA" w:rsidR="003C2F5A" w:rsidRPr="00F12949" w:rsidRDefault="003C2F5A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>上記</w:t>
            </w:r>
            <w:r w:rsidR="00F12949" w:rsidRPr="00F12949">
              <w:rPr>
                <w:rFonts w:hint="eastAsia"/>
                <w:b/>
              </w:rPr>
              <w:t>事由ならびに</w:t>
            </w:r>
            <w:r w:rsidRPr="00F12949">
              <w:rPr>
                <w:rFonts w:hint="eastAsia"/>
                <w:b/>
              </w:rPr>
              <w:t>事情の</w:t>
            </w:r>
            <w:r w:rsidR="007010A8">
              <w:rPr>
                <w:rFonts w:hint="eastAsia"/>
                <w:b/>
              </w:rPr>
              <w:t>内容</w:t>
            </w:r>
            <w:r w:rsidRPr="00F12949">
              <w:rPr>
                <w:rFonts w:hint="eastAsia"/>
                <w:b/>
              </w:rPr>
              <w:t>について記入してください。</w:t>
            </w:r>
          </w:p>
          <w:p w14:paraId="73A760CB" w14:textId="77777777" w:rsidR="003C2F5A" w:rsidRPr="00F12949" w:rsidRDefault="003C2F5A">
            <w:pPr>
              <w:rPr>
                <w:b/>
              </w:rPr>
            </w:pPr>
          </w:p>
          <w:p w14:paraId="26FED3DF" w14:textId="77777777" w:rsidR="00F12949" w:rsidRPr="00F12949" w:rsidRDefault="00F12949">
            <w:pPr>
              <w:rPr>
                <w:b/>
              </w:rPr>
            </w:pPr>
          </w:p>
          <w:p w14:paraId="02574638" w14:textId="690AAA68" w:rsidR="003C2F5A" w:rsidRPr="00F12949" w:rsidRDefault="003C2F5A">
            <w:pPr>
              <w:rPr>
                <w:b/>
              </w:rPr>
            </w:pPr>
          </w:p>
        </w:tc>
      </w:tr>
    </w:tbl>
    <w:p w14:paraId="7B761D1E" w14:textId="301E2227" w:rsidR="00F12949" w:rsidRDefault="0025463C">
      <w:pPr>
        <w:rPr>
          <w:b/>
        </w:rPr>
      </w:pPr>
      <w:r>
        <w:rPr>
          <w:rFonts w:hint="eastAsia"/>
          <w:b/>
        </w:rPr>
        <w:t>※授業料未納により、退学日・除籍日が遡る場合に記入</w:t>
      </w:r>
    </w:p>
    <w:p w14:paraId="0F10F562" w14:textId="015016F0" w:rsidR="007010A8" w:rsidRPr="00F12949" w:rsidRDefault="007010A8">
      <w:pPr>
        <w:rPr>
          <w:b/>
        </w:rPr>
      </w:pPr>
      <w:r>
        <w:rPr>
          <w:rFonts w:hint="eastAsia"/>
          <w:b/>
        </w:rPr>
        <w:t>注意：本書の提出により給付の廃止決定がなされると、奨学生の資格はなくなります。</w:t>
      </w:r>
    </w:p>
    <w:sectPr w:rsidR="007010A8" w:rsidRPr="00F129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DF"/>
    <w:rsid w:val="0017691A"/>
    <w:rsid w:val="00194E7F"/>
    <w:rsid w:val="0024363E"/>
    <w:rsid w:val="0025463C"/>
    <w:rsid w:val="002D16E3"/>
    <w:rsid w:val="003B538D"/>
    <w:rsid w:val="003C2F5A"/>
    <w:rsid w:val="00400E80"/>
    <w:rsid w:val="005951DF"/>
    <w:rsid w:val="005E444D"/>
    <w:rsid w:val="00624BA5"/>
    <w:rsid w:val="0067316F"/>
    <w:rsid w:val="007010A8"/>
    <w:rsid w:val="00B942D5"/>
    <w:rsid w:val="00B970B1"/>
    <w:rsid w:val="00BE0492"/>
    <w:rsid w:val="00D536EF"/>
    <w:rsid w:val="00F12949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CB2AC"/>
  <w15:chartTrackingRefBased/>
  <w15:docId w15:val="{F9067AD6-D843-4B99-8918-42A9B283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843B-836D-4020-A216-36ACBA67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Miyuki(山本 幸樹)</dc:creator>
  <cp:keywords/>
  <dc:description/>
  <cp:lastModifiedBy>Yamamoto Miyuki(山本 幸樹)</cp:lastModifiedBy>
  <cp:revision>9</cp:revision>
  <cp:lastPrinted>2021-08-03T04:40:00Z</cp:lastPrinted>
  <dcterms:created xsi:type="dcterms:W3CDTF">2021-08-03T02:10:00Z</dcterms:created>
  <dcterms:modified xsi:type="dcterms:W3CDTF">2022-12-06T00:30:00Z</dcterms:modified>
</cp:coreProperties>
</file>